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41C35" w14:textId="4D0483C7" w:rsidR="004E509B" w:rsidRPr="005D0D7A" w:rsidRDefault="003718E7" w:rsidP="004E509B">
      <w:pPr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D</w:t>
      </w:r>
      <w:r w:rsidR="004E509B" w:rsidRPr="005D0D7A">
        <w:rPr>
          <w:rFonts w:ascii="Arial" w:hAnsi="Arial" w:cs="Arial"/>
          <w:b/>
          <w:sz w:val="20"/>
          <w:szCs w:val="20"/>
        </w:rPr>
        <w:t>ZP.</w:t>
      </w:r>
      <w:r w:rsidR="0088073C" w:rsidRPr="005D0D7A">
        <w:rPr>
          <w:rFonts w:ascii="Arial" w:hAnsi="Arial" w:cs="Arial"/>
          <w:b/>
          <w:sz w:val="20"/>
          <w:szCs w:val="20"/>
        </w:rPr>
        <w:t>260</w:t>
      </w:r>
      <w:r w:rsidR="00501164">
        <w:rPr>
          <w:rFonts w:ascii="Arial" w:hAnsi="Arial" w:cs="Arial"/>
          <w:b/>
          <w:sz w:val="20"/>
          <w:szCs w:val="20"/>
        </w:rPr>
        <w:t>.</w:t>
      </w:r>
      <w:r w:rsidR="001158BC">
        <w:rPr>
          <w:rFonts w:ascii="Arial" w:hAnsi="Arial" w:cs="Arial"/>
          <w:b/>
          <w:sz w:val="20"/>
          <w:szCs w:val="20"/>
        </w:rPr>
        <w:t>40</w:t>
      </w:r>
      <w:r w:rsidR="00F90611" w:rsidRPr="00501164">
        <w:rPr>
          <w:rFonts w:ascii="Arial" w:hAnsi="Arial" w:cs="Arial"/>
          <w:b/>
          <w:sz w:val="20"/>
          <w:szCs w:val="20"/>
        </w:rPr>
        <w:t>.</w:t>
      </w:r>
      <w:r w:rsidR="00F90611" w:rsidRPr="005D0D7A">
        <w:rPr>
          <w:rFonts w:ascii="Arial" w:hAnsi="Arial" w:cs="Arial"/>
          <w:b/>
          <w:sz w:val="20"/>
          <w:szCs w:val="20"/>
        </w:rPr>
        <w:t>202</w:t>
      </w:r>
      <w:r w:rsidR="005D0D7A">
        <w:rPr>
          <w:rFonts w:ascii="Arial" w:hAnsi="Arial" w:cs="Arial"/>
          <w:b/>
          <w:sz w:val="20"/>
          <w:szCs w:val="20"/>
        </w:rPr>
        <w:t>4</w:t>
      </w:r>
      <w:r w:rsidR="004E509B" w:rsidRPr="005D0D7A">
        <w:rPr>
          <w:rFonts w:ascii="Arial" w:hAnsi="Arial" w:cs="Arial"/>
          <w:b/>
          <w:sz w:val="20"/>
          <w:szCs w:val="20"/>
        </w:rPr>
        <w:t>.ASH</w:t>
      </w:r>
    </w:p>
    <w:p w14:paraId="1E0D101E" w14:textId="08174FC2" w:rsidR="004E509B" w:rsidRPr="005D0D7A" w:rsidRDefault="004E509B" w:rsidP="004E509B">
      <w:pPr>
        <w:jc w:val="right"/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Załącznik nr 4 do SWZ</w:t>
      </w:r>
      <w:r w:rsidR="0082159F">
        <w:rPr>
          <w:rFonts w:ascii="Arial" w:hAnsi="Arial" w:cs="Arial"/>
          <w:b/>
          <w:sz w:val="20"/>
          <w:szCs w:val="20"/>
        </w:rPr>
        <w:t>/</w:t>
      </w:r>
      <w:r w:rsidR="002435BF">
        <w:rPr>
          <w:rFonts w:ascii="Arial" w:hAnsi="Arial" w:cs="Arial"/>
          <w:b/>
          <w:sz w:val="20"/>
          <w:szCs w:val="20"/>
        </w:rPr>
        <w:t xml:space="preserve"> Załącznik nr 2 do Umowy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0A28B70A" w14:textId="4896B194" w:rsidR="003C02D1" w:rsidRPr="005B218D" w:rsidRDefault="006F44E3" w:rsidP="00E15271">
      <w:pPr>
        <w:spacing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6F44E3">
        <w:rPr>
          <w:rFonts w:ascii="Arial" w:eastAsia="Calibri" w:hAnsi="Arial" w:cs="Arial"/>
          <w:sz w:val="20"/>
          <w:szCs w:val="20"/>
        </w:rPr>
        <w:t xml:space="preserve">w postępowaniu </w:t>
      </w:r>
      <w:r w:rsidR="00DC0A2D" w:rsidRPr="00DC0A2D">
        <w:rPr>
          <w:rFonts w:ascii="Arial" w:eastAsia="Times New Roman" w:hAnsi="Arial" w:cs="Arial"/>
          <w:lang w:eastAsia="ar-SA"/>
        </w:rPr>
        <w:t xml:space="preserve">na 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Dostawę</w:t>
      </w:r>
      <w:r w:rsidR="008336AC" w:rsidRPr="008336AC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04F5A" w:rsidRPr="00104F5A">
        <w:rPr>
          <w:rFonts w:ascii="Arial" w:eastAsia="Times New Roman" w:hAnsi="Arial" w:cs="Arial"/>
          <w:b/>
          <w:bCs/>
          <w:lang w:eastAsia="ar-SA"/>
        </w:rPr>
        <w:t xml:space="preserve">materiałów do produkcji eksponatów </w:t>
      </w:r>
      <w:r w:rsidR="00104F5A">
        <w:rPr>
          <w:rFonts w:ascii="Arial" w:eastAsia="Times New Roman" w:hAnsi="Arial" w:cs="Arial"/>
          <w:b/>
          <w:bCs/>
          <w:lang w:eastAsia="ar-SA"/>
        </w:rPr>
        <w:br/>
      </w:r>
      <w:r w:rsidR="00104F5A" w:rsidRPr="00104F5A">
        <w:rPr>
          <w:rFonts w:ascii="Arial" w:eastAsia="Times New Roman" w:hAnsi="Arial" w:cs="Arial"/>
          <w:b/>
          <w:bCs/>
          <w:lang w:eastAsia="ar-SA"/>
        </w:rPr>
        <w:t>w ramach programu NDC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.</w:t>
      </w:r>
    </w:p>
    <w:p w14:paraId="1E4E294B" w14:textId="3792DEDD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185C3CA2" w14:textId="77777777" w:rsid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2B8F2F67" w14:textId="77901F7C" w:rsidR="00CF2680" w:rsidRPr="00391B01" w:rsidRDefault="00391B01" w:rsidP="00391B01">
      <w:pPr>
        <w:pStyle w:val="Akapitzlist"/>
        <w:ind w:left="0"/>
        <w:jc w:val="both"/>
        <w:rPr>
          <w:rFonts w:ascii="Arial" w:hAnsi="Arial" w:cs="Arial"/>
          <w:b/>
          <w:bCs/>
          <w:sz w:val="20"/>
        </w:rPr>
      </w:pPr>
      <w:r w:rsidRPr="00391B01">
        <w:rPr>
          <w:rFonts w:ascii="Arial" w:hAnsi="Arial" w:cs="Arial"/>
          <w:b/>
          <w:bCs/>
          <w:sz w:val="20"/>
        </w:rPr>
        <w:t>A.</w:t>
      </w:r>
      <w:r>
        <w:rPr>
          <w:rFonts w:ascii="Arial" w:hAnsi="Arial" w:cs="Arial"/>
          <w:sz w:val="20"/>
        </w:rPr>
        <w:t xml:space="preserve"> </w:t>
      </w:r>
      <w:r w:rsidR="00CF2680" w:rsidRPr="00391B01">
        <w:rPr>
          <w:rFonts w:ascii="Arial" w:hAnsi="Arial" w:cs="Arial"/>
          <w:sz w:val="20"/>
        </w:rPr>
        <w:t xml:space="preserve">W zakresie </w:t>
      </w:r>
      <w:r w:rsidR="00CF2680" w:rsidRPr="00391B01">
        <w:rPr>
          <w:rFonts w:ascii="Arial" w:hAnsi="Arial" w:cs="Arial"/>
          <w:sz w:val="20"/>
          <w:u w:val="single"/>
        </w:rPr>
        <w:t>części 1:</w:t>
      </w:r>
      <w:r w:rsidR="00CF2680" w:rsidRPr="00391B01">
        <w:rPr>
          <w:b/>
          <w:bCs/>
        </w:rPr>
        <w:t xml:space="preserve"> </w:t>
      </w:r>
      <w:r w:rsidR="00CF2680" w:rsidRPr="00391B01">
        <w:rPr>
          <w:rFonts w:ascii="Arial" w:hAnsi="Arial" w:cs="Arial"/>
          <w:b/>
          <w:bCs/>
          <w:sz w:val="20"/>
        </w:rPr>
        <w:t>dostawa tworzyw sztucznych:</w:t>
      </w:r>
    </w:p>
    <w:p w14:paraId="3A081630" w14:textId="77777777" w:rsidR="00391B01" w:rsidRPr="00391B01" w:rsidRDefault="00391B01" w:rsidP="00391B01">
      <w:pPr>
        <w:pStyle w:val="Akapitzlist"/>
        <w:jc w:val="both"/>
        <w:rPr>
          <w:rFonts w:ascii="Arial" w:hAnsi="Arial" w:cs="Arial"/>
          <w:b/>
          <w:bCs/>
          <w:sz w:val="20"/>
        </w:rPr>
      </w:pPr>
    </w:p>
    <w:p w14:paraId="780422E8" w14:textId="6BBE341C" w:rsidR="001208C0" w:rsidRPr="006F3395" w:rsidRDefault="001208C0" w:rsidP="001208C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bookmarkStart w:id="0" w:name="_Hlk54687527"/>
      <w:r w:rsidRPr="006F3395">
        <w:rPr>
          <w:rFonts w:ascii="Arial" w:hAnsi="Arial" w:cs="Arial"/>
          <w:sz w:val="20"/>
        </w:rPr>
        <w:t>Oferuję/-</w:t>
      </w:r>
      <w:proofErr w:type="spellStart"/>
      <w:r w:rsidRPr="006F3395">
        <w:rPr>
          <w:rFonts w:ascii="Arial" w:hAnsi="Arial" w:cs="Arial"/>
          <w:sz w:val="20"/>
        </w:rPr>
        <w:t>emy</w:t>
      </w:r>
      <w:proofErr w:type="spellEnd"/>
      <w:r w:rsidRPr="006F3395">
        <w:rPr>
          <w:rFonts w:ascii="Arial" w:hAnsi="Arial" w:cs="Arial"/>
          <w:sz w:val="20"/>
        </w:rPr>
        <w:t xml:space="preserve"> wykonanie przedmiotu zamówienia, zgodnie z wymogami określonymi w Specyfikacji warunków zamówienia za </w:t>
      </w:r>
      <w:r w:rsidRPr="006F3395">
        <w:rPr>
          <w:rFonts w:ascii="Arial" w:hAnsi="Arial" w:cs="Arial"/>
          <w:b/>
          <w:bCs/>
          <w:sz w:val="20"/>
        </w:rPr>
        <w:t>cenę całkowitą:</w:t>
      </w:r>
    </w:p>
    <w:p w14:paraId="2D6A9257" w14:textId="77777777" w:rsidR="0064042B" w:rsidRPr="001001EA" w:rsidRDefault="0064042B" w:rsidP="0064042B">
      <w:pPr>
        <w:pStyle w:val="Akapitzlist"/>
        <w:ind w:left="567" w:hanging="567"/>
        <w:rPr>
          <w:rFonts w:ascii="Arial" w:hAnsi="Arial" w:cs="Arial"/>
          <w:sz w:val="20"/>
        </w:rPr>
      </w:pPr>
    </w:p>
    <w:p w14:paraId="0D7A9970" w14:textId="33DEF815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bookmarkStart w:id="1" w:name="_Hlk169176501"/>
      <w:r w:rsidRPr="0093041C">
        <w:rPr>
          <w:rFonts w:ascii="Arial" w:hAnsi="Arial" w:cs="Arial"/>
          <w:sz w:val="20"/>
        </w:rPr>
        <w:t>brutto:………………………….…………………………………………………………………..</w:t>
      </w:r>
    </w:p>
    <w:p w14:paraId="14AD46D4" w14:textId="2AB979B4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…………………………………………………………………..</w:t>
      </w:r>
    </w:p>
    <w:p w14:paraId="792CE649" w14:textId="579894D0" w:rsidR="0064042B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…………………………………………………………………..</w:t>
      </w:r>
    </w:p>
    <w:p w14:paraId="5823B695" w14:textId="77777777" w:rsidR="006F3395" w:rsidRPr="00106047" w:rsidRDefault="006F3395" w:rsidP="006F3395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</w:rPr>
      </w:pPr>
      <w:r w:rsidRPr="00106047">
        <w:rPr>
          <w:rFonts w:ascii="Arial" w:hAnsi="Arial" w:cs="Arial"/>
          <w:sz w:val="20"/>
        </w:rPr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>termin dostawy</w:t>
      </w:r>
      <w:r w:rsidRPr="00106047">
        <w:rPr>
          <w:rStyle w:val="Odwoanieprzypisudolnego"/>
          <w:rFonts w:ascii="Arial" w:hAnsi="Arial" w:cs="Arial"/>
          <w:sz w:val="20"/>
        </w:rPr>
        <w:footnoteReference w:id="3"/>
      </w:r>
      <w:r w:rsidRPr="00106047">
        <w:rPr>
          <w:rFonts w:ascii="Arial" w:hAnsi="Arial" w:cs="Arial"/>
          <w:sz w:val="20"/>
        </w:rPr>
        <w:t>- zaznacz właściwe z listy:</w:t>
      </w:r>
    </w:p>
    <w:p w14:paraId="6D2051E3" w14:textId="77777777" w:rsidR="006F3395" w:rsidRPr="00491006" w:rsidRDefault="006F3395" w:rsidP="006F339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1</w:t>
      </w:r>
      <w:r w:rsidRPr="00491006">
        <w:rPr>
          <w:rFonts w:ascii="Arial" w:eastAsia="Calibri" w:hAnsi="Arial" w:cs="Arial"/>
          <w:b/>
          <w:bCs/>
          <w:sz w:val="20"/>
        </w:rPr>
        <w:t>5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0BF2508D" w14:textId="77777777" w:rsidR="006F3395" w:rsidRPr="00491006" w:rsidRDefault="006F3395" w:rsidP="006F339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22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6A08F807" w14:textId="77777777" w:rsidR="006F3395" w:rsidRPr="00A33BA4" w:rsidRDefault="006F3395" w:rsidP="006F339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30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015A7571" w14:textId="2D56BEC5" w:rsidR="00CA5680" w:rsidRPr="0093041C" w:rsidRDefault="006F3395" w:rsidP="00391B01">
      <w:pPr>
        <w:pStyle w:val="Akapitzlist"/>
        <w:spacing w:line="480" w:lineRule="auto"/>
        <w:ind w:left="0"/>
        <w:rPr>
          <w:rFonts w:ascii="Arial" w:hAnsi="Arial" w:cs="Arial"/>
          <w:sz w:val="20"/>
        </w:rPr>
      </w:pPr>
      <w:r w:rsidRPr="00391B01">
        <w:rPr>
          <w:rFonts w:ascii="Arial" w:hAnsi="Arial" w:cs="Arial"/>
          <w:b/>
          <w:bCs/>
          <w:sz w:val="20"/>
        </w:rPr>
        <w:lastRenderedPageBreak/>
        <w:t>B.</w:t>
      </w:r>
      <w:r>
        <w:rPr>
          <w:rFonts w:ascii="Arial" w:hAnsi="Arial" w:cs="Arial"/>
          <w:sz w:val="20"/>
        </w:rPr>
        <w:t xml:space="preserve"> W</w:t>
      </w:r>
      <w:r w:rsidRPr="00F31755">
        <w:rPr>
          <w:rFonts w:ascii="Arial" w:hAnsi="Arial" w:cs="Arial"/>
          <w:sz w:val="20"/>
        </w:rPr>
        <w:t xml:space="preserve"> zakresie </w:t>
      </w:r>
      <w:r w:rsidRPr="005E1470">
        <w:rPr>
          <w:rFonts w:ascii="Arial" w:hAnsi="Arial" w:cs="Arial"/>
          <w:sz w:val="20"/>
          <w:u w:val="single"/>
        </w:rPr>
        <w:t>części 2:</w:t>
      </w:r>
      <w:r w:rsidRPr="00F31755">
        <w:rPr>
          <w:b/>
          <w:bCs/>
        </w:rPr>
        <w:t xml:space="preserve"> </w:t>
      </w:r>
      <w:r w:rsidRPr="00F31755">
        <w:rPr>
          <w:rFonts w:ascii="Arial" w:hAnsi="Arial" w:cs="Arial"/>
          <w:b/>
          <w:bCs/>
          <w:sz w:val="20"/>
        </w:rPr>
        <w:t xml:space="preserve">dostawa </w:t>
      </w:r>
      <w:r w:rsidRPr="007931B3">
        <w:rPr>
          <w:rFonts w:ascii="Arial" w:hAnsi="Arial" w:cs="Arial"/>
          <w:b/>
          <w:bCs/>
          <w:sz w:val="20"/>
        </w:rPr>
        <w:t>materiałów drewnianych</w:t>
      </w:r>
      <w:r>
        <w:rPr>
          <w:rFonts w:ascii="Arial" w:hAnsi="Arial" w:cs="Arial"/>
          <w:sz w:val="20"/>
        </w:rPr>
        <w:t>:</w:t>
      </w:r>
    </w:p>
    <w:bookmarkEnd w:id="1"/>
    <w:p w14:paraId="00B07E27" w14:textId="48471077" w:rsidR="00F31755" w:rsidRPr="00F31755" w:rsidRDefault="006F3395" w:rsidP="006F339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</w:t>
      </w:r>
      <w:r w:rsidR="00F31755" w:rsidRPr="00F31755">
        <w:rPr>
          <w:rFonts w:ascii="Arial" w:hAnsi="Arial" w:cs="Arial"/>
          <w:sz w:val="20"/>
        </w:rPr>
        <w:t>feruję/-</w:t>
      </w:r>
      <w:proofErr w:type="spellStart"/>
      <w:r w:rsidR="00F31755" w:rsidRPr="00F31755">
        <w:rPr>
          <w:rFonts w:ascii="Arial" w:hAnsi="Arial" w:cs="Arial"/>
          <w:sz w:val="20"/>
        </w:rPr>
        <w:t>emy</w:t>
      </w:r>
      <w:proofErr w:type="spellEnd"/>
      <w:r w:rsidR="00F31755" w:rsidRPr="00F31755">
        <w:rPr>
          <w:rFonts w:ascii="Arial" w:hAnsi="Arial" w:cs="Arial"/>
          <w:sz w:val="20"/>
        </w:rPr>
        <w:t xml:space="preserve"> wykonanie przedmiotu zamówienia, zgodnie z wymogami określonymi w Specyfikacji warunków zamówienia za </w:t>
      </w:r>
      <w:r w:rsidR="00F31755" w:rsidRPr="00F31755">
        <w:rPr>
          <w:rFonts w:ascii="Arial" w:hAnsi="Arial" w:cs="Arial"/>
          <w:b/>
          <w:bCs/>
          <w:sz w:val="20"/>
        </w:rPr>
        <w:t>cenę całkowitą:</w:t>
      </w:r>
    </w:p>
    <w:p w14:paraId="0DE43D1E" w14:textId="77777777" w:rsidR="00F31755" w:rsidRPr="000426BB" w:rsidRDefault="00F31755" w:rsidP="00F31755">
      <w:pPr>
        <w:pStyle w:val="Akapitzlist"/>
        <w:rPr>
          <w:rFonts w:ascii="Arial" w:hAnsi="Arial" w:cs="Arial"/>
          <w:sz w:val="20"/>
          <w:highlight w:val="yellow"/>
        </w:rPr>
      </w:pPr>
    </w:p>
    <w:p w14:paraId="08095C0E" w14:textId="77777777" w:rsidR="00F31755" w:rsidRPr="0093041C" w:rsidRDefault="00F31755" w:rsidP="00F31755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…………………………………………………………………..</w:t>
      </w:r>
    </w:p>
    <w:p w14:paraId="6A1D2DE2" w14:textId="77777777" w:rsidR="00F31755" w:rsidRPr="0093041C" w:rsidRDefault="00F31755" w:rsidP="00F31755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…………………………………………………………………..</w:t>
      </w:r>
    </w:p>
    <w:p w14:paraId="7C762069" w14:textId="77777777" w:rsidR="00F31755" w:rsidRDefault="00F31755" w:rsidP="00F31755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…………………………………………………………………..</w:t>
      </w:r>
    </w:p>
    <w:p w14:paraId="4F976792" w14:textId="77777777" w:rsidR="006F3395" w:rsidRPr="00106047" w:rsidRDefault="006F3395" w:rsidP="006F3395">
      <w:pPr>
        <w:pStyle w:val="Akapitzlist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0"/>
        </w:rPr>
      </w:pPr>
      <w:r w:rsidRPr="00106047">
        <w:rPr>
          <w:rFonts w:ascii="Arial" w:hAnsi="Arial" w:cs="Arial"/>
          <w:sz w:val="20"/>
        </w:rPr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>termin dostawy</w:t>
      </w:r>
      <w:r w:rsidRPr="00106047">
        <w:rPr>
          <w:rStyle w:val="Odwoanieprzypisudolnego"/>
          <w:rFonts w:ascii="Arial" w:hAnsi="Arial" w:cs="Arial"/>
          <w:sz w:val="20"/>
        </w:rPr>
        <w:footnoteReference w:id="4"/>
      </w:r>
      <w:r w:rsidRPr="00106047">
        <w:rPr>
          <w:rFonts w:ascii="Arial" w:hAnsi="Arial" w:cs="Arial"/>
          <w:sz w:val="20"/>
        </w:rPr>
        <w:t>- zaznacz właściwe z listy:</w:t>
      </w:r>
    </w:p>
    <w:p w14:paraId="7E6D1E88" w14:textId="77777777" w:rsidR="006F3395" w:rsidRPr="00491006" w:rsidRDefault="006F3395" w:rsidP="006F339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1</w:t>
      </w:r>
      <w:r w:rsidRPr="00491006">
        <w:rPr>
          <w:rFonts w:ascii="Arial" w:eastAsia="Calibri" w:hAnsi="Arial" w:cs="Arial"/>
          <w:b/>
          <w:bCs/>
          <w:sz w:val="20"/>
        </w:rPr>
        <w:t>5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3B394716" w14:textId="77777777" w:rsidR="006F3395" w:rsidRPr="00491006" w:rsidRDefault="006F3395" w:rsidP="006F339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22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1F68DE40" w14:textId="77777777" w:rsidR="006F3395" w:rsidRPr="00A33BA4" w:rsidRDefault="006F3395" w:rsidP="006F339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30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0EB87B25" w14:textId="612EC039" w:rsidR="006F3395" w:rsidRPr="0093041C" w:rsidRDefault="006F3395" w:rsidP="00391B01">
      <w:pPr>
        <w:pStyle w:val="Akapitzlist"/>
        <w:spacing w:line="480" w:lineRule="auto"/>
        <w:ind w:left="0"/>
        <w:rPr>
          <w:rFonts w:ascii="Arial" w:hAnsi="Arial" w:cs="Arial"/>
          <w:sz w:val="20"/>
        </w:rPr>
      </w:pPr>
      <w:r w:rsidRPr="00391B01">
        <w:rPr>
          <w:rFonts w:ascii="Arial" w:hAnsi="Arial" w:cs="Arial"/>
          <w:b/>
          <w:bCs/>
          <w:sz w:val="20"/>
        </w:rPr>
        <w:t>C.</w:t>
      </w:r>
      <w:r>
        <w:rPr>
          <w:rFonts w:ascii="Arial" w:hAnsi="Arial" w:cs="Arial"/>
          <w:sz w:val="20"/>
        </w:rPr>
        <w:t xml:space="preserve"> W</w:t>
      </w:r>
      <w:r w:rsidRPr="00F31755">
        <w:rPr>
          <w:rFonts w:ascii="Arial" w:hAnsi="Arial" w:cs="Arial"/>
          <w:sz w:val="20"/>
        </w:rPr>
        <w:t xml:space="preserve"> zakresie </w:t>
      </w:r>
      <w:r w:rsidRPr="005E1470">
        <w:rPr>
          <w:rFonts w:ascii="Arial" w:hAnsi="Arial" w:cs="Arial"/>
          <w:sz w:val="20"/>
          <w:u w:val="single"/>
        </w:rPr>
        <w:t>części 3:</w:t>
      </w:r>
      <w:r w:rsidRPr="00F31755">
        <w:rPr>
          <w:b/>
          <w:bCs/>
        </w:rPr>
        <w:t xml:space="preserve"> </w:t>
      </w:r>
      <w:r w:rsidRPr="00F31755">
        <w:rPr>
          <w:rFonts w:ascii="Arial" w:hAnsi="Arial" w:cs="Arial"/>
          <w:b/>
          <w:bCs/>
          <w:sz w:val="20"/>
        </w:rPr>
        <w:t xml:space="preserve">dostawa </w:t>
      </w:r>
      <w:r w:rsidRPr="005E1470">
        <w:rPr>
          <w:rFonts w:ascii="Arial" w:hAnsi="Arial" w:cs="Arial"/>
          <w:b/>
          <w:bCs/>
          <w:sz w:val="20"/>
        </w:rPr>
        <w:t>chemii przemysłowej</w:t>
      </w:r>
      <w:r w:rsidRPr="00F31755">
        <w:rPr>
          <w:rFonts w:ascii="Arial" w:hAnsi="Arial" w:cs="Arial"/>
          <w:sz w:val="20"/>
        </w:rPr>
        <w:t>,</w:t>
      </w:r>
    </w:p>
    <w:p w14:paraId="7E8E8036" w14:textId="7090683D" w:rsidR="00F31755" w:rsidRPr="00F31755" w:rsidRDefault="00391B01" w:rsidP="00391B0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</w:t>
      </w:r>
      <w:r w:rsidR="00F31755" w:rsidRPr="00F31755">
        <w:rPr>
          <w:rFonts w:ascii="Arial" w:hAnsi="Arial" w:cs="Arial"/>
          <w:sz w:val="20"/>
        </w:rPr>
        <w:t>feruję/-</w:t>
      </w:r>
      <w:proofErr w:type="spellStart"/>
      <w:r w:rsidR="00F31755" w:rsidRPr="00F31755">
        <w:rPr>
          <w:rFonts w:ascii="Arial" w:hAnsi="Arial" w:cs="Arial"/>
          <w:sz w:val="20"/>
        </w:rPr>
        <w:t>emy</w:t>
      </w:r>
      <w:proofErr w:type="spellEnd"/>
      <w:r w:rsidR="00F31755" w:rsidRPr="00F31755">
        <w:rPr>
          <w:rFonts w:ascii="Arial" w:hAnsi="Arial" w:cs="Arial"/>
          <w:sz w:val="20"/>
        </w:rPr>
        <w:t xml:space="preserve"> wykonanie przedmiotu zamówienia, zgodnie z wymogami określonymi w Specyfikacji warunków zamówienia za </w:t>
      </w:r>
      <w:r w:rsidR="00F31755" w:rsidRPr="00F31755">
        <w:rPr>
          <w:rFonts w:ascii="Arial" w:hAnsi="Arial" w:cs="Arial"/>
          <w:b/>
          <w:bCs/>
          <w:sz w:val="20"/>
        </w:rPr>
        <w:t>cenę całkowitą:</w:t>
      </w:r>
    </w:p>
    <w:p w14:paraId="3BD99712" w14:textId="77777777" w:rsidR="00F31755" w:rsidRPr="000426BB" w:rsidRDefault="00F31755" w:rsidP="00F31755">
      <w:pPr>
        <w:pStyle w:val="Akapitzlist"/>
        <w:rPr>
          <w:rFonts w:ascii="Arial" w:hAnsi="Arial" w:cs="Arial"/>
          <w:sz w:val="20"/>
          <w:highlight w:val="yellow"/>
        </w:rPr>
      </w:pPr>
    </w:p>
    <w:p w14:paraId="25856655" w14:textId="77777777" w:rsidR="00F31755" w:rsidRPr="0093041C" w:rsidRDefault="00F31755" w:rsidP="00F31755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…………………………………………………………………..</w:t>
      </w:r>
    </w:p>
    <w:p w14:paraId="09B387B9" w14:textId="77777777" w:rsidR="00F31755" w:rsidRPr="0093041C" w:rsidRDefault="00F31755" w:rsidP="00F31755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…………………………………………………………………..</w:t>
      </w:r>
    </w:p>
    <w:p w14:paraId="476A8A91" w14:textId="77777777" w:rsidR="00F31755" w:rsidRDefault="00F31755" w:rsidP="00F31755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…………………………………………………………………..</w:t>
      </w:r>
    </w:p>
    <w:p w14:paraId="2B47491C" w14:textId="77777777" w:rsidR="00391B01" w:rsidRPr="00106047" w:rsidRDefault="00391B01" w:rsidP="00391B01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sz w:val="20"/>
        </w:rPr>
      </w:pPr>
      <w:r w:rsidRPr="00106047">
        <w:rPr>
          <w:rFonts w:ascii="Arial" w:hAnsi="Arial" w:cs="Arial"/>
          <w:sz w:val="20"/>
        </w:rPr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>termin dostawy</w:t>
      </w:r>
      <w:r w:rsidRPr="00106047">
        <w:rPr>
          <w:rStyle w:val="Odwoanieprzypisudolnego"/>
          <w:rFonts w:ascii="Arial" w:hAnsi="Arial" w:cs="Arial"/>
          <w:sz w:val="20"/>
        </w:rPr>
        <w:footnoteReference w:id="5"/>
      </w:r>
      <w:r w:rsidRPr="00106047">
        <w:rPr>
          <w:rFonts w:ascii="Arial" w:hAnsi="Arial" w:cs="Arial"/>
          <w:sz w:val="20"/>
        </w:rPr>
        <w:t>- zaznacz właściwe z listy:</w:t>
      </w:r>
    </w:p>
    <w:p w14:paraId="68CC7270" w14:textId="77777777" w:rsidR="00391B01" w:rsidRPr="00491006" w:rsidRDefault="00391B01" w:rsidP="00391B01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1</w:t>
      </w:r>
      <w:r w:rsidRPr="00491006">
        <w:rPr>
          <w:rFonts w:ascii="Arial" w:eastAsia="Calibri" w:hAnsi="Arial" w:cs="Arial"/>
          <w:b/>
          <w:bCs/>
          <w:sz w:val="20"/>
        </w:rPr>
        <w:t>5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064F2688" w14:textId="77777777" w:rsidR="00391B01" w:rsidRPr="00491006" w:rsidRDefault="00391B01" w:rsidP="00391B01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22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2585DBD7" w14:textId="77777777" w:rsidR="00391B01" w:rsidRPr="00A33BA4" w:rsidRDefault="00391B01" w:rsidP="00391B01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30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5FCDB184" w14:textId="281E0117" w:rsidR="00391B01" w:rsidRPr="0093041C" w:rsidRDefault="00391B01" w:rsidP="00391B01">
      <w:pPr>
        <w:pStyle w:val="Akapitzlist"/>
        <w:spacing w:line="480" w:lineRule="auto"/>
        <w:ind w:left="0"/>
        <w:rPr>
          <w:rFonts w:ascii="Arial" w:hAnsi="Arial" w:cs="Arial"/>
          <w:sz w:val="20"/>
        </w:rPr>
      </w:pPr>
      <w:r w:rsidRPr="00391B01">
        <w:rPr>
          <w:rFonts w:ascii="Arial" w:hAnsi="Arial" w:cs="Arial"/>
          <w:b/>
          <w:bCs/>
          <w:sz w:val="20"/>
        </w:rPr>
        <w:t>D.</w:t>
      </w:r>
      <w:r>
        <w:rPr>
          <w:rFonts w:ascii="Arial" w:hAnsi="Arial" w:cs="Arial"/>
          <w:sz w:val="20"/>
        </w:rPr>
        <w:t xml:space="preserve"> W</w:t>
      </w:r>
      <w:r w:rsidRPr="00F31755">
        <w:rPr>
          <w:rFonts w:ascii="Arial" w:hAnsi="Arial" w:cs="Arial"/>
          <w:sz w:val="20"/>
        </w:rPr>
        <w:t xml:space="preserve"> zakresie </w:t>
      </w:r>
      <w:r w:rsidRPr="005E1470">
        <w:rPr>
          <w:rFonts w:ascii="Arial" w:hAnsi="Arial" w:cs="Arial"/>
          <w:sz w:val="20"/>
          <w:u w:val="single"/>
        </w:rPr>
        <w:t>części 4:</w:t>
      </w:r>
      <w:r w:rsidRPr="00F31755">
        <w:rPr>
          <w:b/>
          <w:bCs/>
        </w:rPr>
        <w:t xml:space="preserve"> </w:t>
      </w:r>
      <w:r w:rsidRPr="00F31755">
        <w:rPr>
          <w:rFonts w:ascii="Arial" w:hAnsi="Arial" w:cs="Arial"/>
          <w:b/>
          <w:bCs/>
          <w:sz w:val="20"/>
        </w:rPr>
        <w:t xml:space="preserve">dostawa </w:t>
      </w:r>
      <w:r>
        <w:rPr>
          <w:rFonts w:ascii="Arial" w:hAnsi="Arial" w:cs="Arial"/>
          <w:b/>
          <w:bCs/>
          <w:sz w:val="20"/>
        </w:rPr>
        <w:t>laminatów</w:t>
      </w:r>
      <w:r w:rsidRPr="00F31755">
        <w:rPr>
          <w:rFonts w:ascii="Arial" w:hAnsi="Arial" w:cs="Arial"/>
          <w:sz w:val="20"/>
        </w:rPr>
        <w:t>,</w:t>
      </w:r>
    </w:p>
    <w:p w14:paraId="71332327" w14:textId="7C591E92" w:rsidR="00F31755" w:rsidRPr="00F31755" w:rsidRDefault="00391B01" w:rsidP="00391B01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</w:t>
      </w:r>
      <w:r w:rsidR="00F31755" w:rsidRPr="00F31755">
        <w:rPr>
          <w:rFonts w:ascii="Arial" w:hAnsi="Arial" w:cs="Arial"/>
          <w:sz w:val="20"/>
        </w:rPr>
        <w:t>feruję/-</w:t>
      </w:r>
      <w:proofErr w:type="spellStart"/>
      <w:r w:rsidR="00F31755" w:rsidRPr="00F31755">
        <w:rPr>
          <w:rFonts w:ascii="Arial" w:hAnsi="Arial" w:cs="Arial"/>
          <w:sz w:val="20"/>
        </w:rPr>
        <w:t>emy</w:t>
      </w:r>
      <w:proofErr w:type="spellEnd"/>
      <w:r w:rsidR="00F31755" w:rsidRPr="00F31755">
        <w:rPr>
          <w:rFonts w:ascii="Arial" w:hAnsi="Arial" w:cs="Arial"/>
          <w:sz w:val="20"/>
        </w:rPr>
        <w:t xml:space="preserve"> wykonanie przedmiotu zamówienia, zgodnie z wymogami określonymi w Specyfikacji warunków zamówienia za </w:t>
      </w:r>
      <w:r w:rsidR="00F31755" w:rsidRPr="00F31755">
        <w:rPr>
          <w:rFonts w:ascii="Arial" w:hAnsi="Arial" w:cs="Arial"/>
          <w:b/>
          <w:bCs/>
          <w:sz w:val="20"/>
        </w:rPr>
        <w:t>cenę całkowitą:</w:t>
      </w:r>
    </w:p>
    <w:p w14:paraId="51D87016" w14:textId="77777777" w:rsidR="00F31755" w:rsidRPr="000426BB" w:rsidRDefault="00F31755" w:rsidP="00F31755">
      <w:pPr>
        <w:pStyle w:val="Akapitzlist"/>
        <w:rPr>
          <w:rFonts w:ascii="Arial" w:hAnsi="Arial" w:cs="Arial"/>
          <w:sz w:val="20"/>
          <w:highlight w:val="yellow"/>
        </w:rPr>
      </w:pPr>
    </w:p>
    <w:p w14:paraId="7750E736" w14:textId="77777777" w:rsidR="00F31755" w:rsidRPr="0093041C" w:rsidRDefault="00F31755" w:rsidP="00F31755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…………………………………………………………………..</w:t>
      </w:r>
    </w:p>
    <w:p w14:paraId="75C3000B" w14:textId="77777777" w:rsidR="00F31755" w:rsidRPr="0093041C" w:rsidRDefault="00F31755" w:rsidP="00F31755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…………………………………………………………………..</w:t>
      </w:r>
    </w:p>
    <w:p w14:paraId="54E5A8E5" w14:textId="77777777" w:rsidR="00F31755" w:rsidRDefault="00F31755" w:rsidP="00F31755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…………………………………………………………………..</w:t>
      </w:r>
    </w:p>
    <w:p w14:paraId="29E359FC" w14:textId="77777777" w:rsidR="00391B01" w:rsidRPr="00106047" w:rsidRDefault="00391B01" w:rsidP="00391B01">
      <w:pPr>
        <w:pStyle w:val="Akapitzlist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sz w:val="20"/>
        </w:rPr>
      </w:pPr>
      <w:r w:rsidRPr="00106047">
        <w:rPr>
          <w:rFonts w:ascii="Arial" w:hAnsi="Arial" w:cs="Arial"/>
          <w:sz w:val="20"/>
        </w:rPr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>termin dostawy</w:t>
      </w:r>
      <w:r w:rsidRPr="00106047">
        <w:rPr>
          <w:rStyle w:val="Odwoanieprzypisudolnego"/>
          <w:rFonts w:ascii="Arial" w:hAnsi="Arial" w:cs="Arial"/>
          <w:sz w:val="20"/>
        </w:rPr>
        <w:footnoteReference w:id="6"/>
      </w:r>
      <w:r w:rsidRPr="00106047">
        <w:rPr>
          <w:rFonts w:ascii="Arial" w:hAnsi="Arial" w:cs="Arial"/>
          <w:sz w:val="20"/>
        </w:rPr>
        <w:t>- zaznacz właściwe z listy:</w:t>
      </w:r>
    </w:p>
    <w:p w14:paraId="11FFEF3E" w14:textId="77777777" w:rsidR="00391B01" w:rsidRPr="00491006" w:rsidRDefault="00391B01" w:rsidP="00391B01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1</w:t>
      </w:r>
      <w:r w:rsidRPr="00491006">
        <w:rPr>
          <w:rFonts w:ascii="Arial" w:eastAsia="Calibri" w:hAnsi="Arial" w:cs="Arial"/>
          <w:b/>
          <w:bCs/>
          <w:sz w:val="20"/>
        </w:rPr>
        <w:t>5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2289D712" w14:textId="77777777" w:rsidR="00391B01" w:rsidRPr="00491006" w:rsidRDefault="00391B01" w:rsidP="00391B01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22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1D0C9433" w14:textId="77777777" w:rsidR="00391B01" w:rsidRPr="00A33BA4" w:rsidRDefault="00391B01" w:rsidP="00391B01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>
        <w:rPr>
          <w:rFonts w:ascii="Arial" w:eastAsia="Calibri" w:hAnsi="Arial" w:cs="Arial"/>
          <w:b/>
          <w:bCs/>
          <w:sz w:val="20"/>
        </w:rPr>
        <w:t>30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podpisania umowy</w:t>
      </w:r>
      <w:r w:rsidRPr="00491006">
        <w:rPr>
          <w:rFonts w:ascii="Arial" w:hAnsi="Arial" w:cs="Arial"/>
          <w:sz w:val="20"/>
        </w:rPr>
        <w:t>,</w:t>
      </w:r>
    </w:p>
    <w:p w14:paraId="3367A2F5" w14:textId="7FFFDC5C" w:rsidR="00391B01" w:rsidRPr="0093041C" w:rsidRDefault="00391B01" w:rsidP="00391B01">
      <w:pPr>
        <w:pStyle w:val="Akapitzlist"/>
        <w:spacing w:line="480" w:lineRule="auto"/>
        <w:ind w:left="0"/>
        <w:rPr>
          <w:rFonts w:ascii="Arial" w:hAnsi="Arial" w:cs="Arial"/>
          <w:sz w:val="20"/>
        </w:rPr>
      </w:pPr>
      <w:r w:rsidRPr="00391B01">
        <w:rPr>
          <w:rFonts w:ascii="Arial" w:hAnsi="Arial" w:cs="Arial"/>
          <w:b/>
          <w:bCs/>
          <w:sz w:val="20"/>
        </w:rPr>
        <w:t>E.</w:t>
      </w:r>
      <w:r>
        <w:rPr>
          <w:rFonts w:ascii="Arial" w:hAnsi="Arial" w:cs="Arial"/>
          <w:sz w:val="20"/>
        </w:rPr>
        <w:t xml:space="preserve"> W</w:t>
      </w:r>
      <w:r w:rsidRPr="00F31755">
        <w:rPr>
          <w:rFonts w:ascii="Arial" w:hAnsi="Arial" w:cs="Arial"/>
          <w:sz w:val="20"/>
        </w:rPr>
        <w:t xml:space="preserve"> zakresie </w:t>
      </w:r>
      <w:r w:rsidRPr="001B6B16">
        <w:rPr>
          <w:rFonts w:ascii="Arial" w:hAnsi="Arial" w:cs="Arial"/>
          <w:sz w:val="20"/>
          <w:u w:val="single"/>
        </w:rPr>
        <w:t>części 5:</w:t>
      </w:r>
      <w:r w:rsidRPr="00F31755">
        <w:rPr>
          <w:b/>
          <w:bCs/>
        </w:rPr>
        <w:t xml:space="preserve"> </w:t>
      </w:r>
      <w:r w:rsidRPr="00F31755">
        <w:rPr>
          <w:rFonts w:ascii="Arial" w:hAnsi="Arial" w:cs="Arial"/>
          <w:b/>
          <w:bCs/>
          <w:sz w:val="20"/>
        </w:rPr>
        <w:t xml:space="preserve">dostawa </w:t>
      </w:r>
      <w:r w:rsidRPr="00285A88">
        <w:rPr>
          <w:rFonts w:ascii="Arial" w:hAnsi="Arial" w:cs="Arial"/>
          <w:b/>
          <w:bCs/>
          <w:sz w:val="20"/>
        </w:rPr>
        <w:t>materiałów metalowych</w:t>
      </w:r>
    </w:p>
    <w:p w14:paraId="36F641A6" w14:textId="6B03CF74" w:rsidR="00F31755" w:rsidRPr="00F31755" w:rsidRDefault="00391B01" w:rsidP="00391B0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</w:t>
      </w:r>
      <w:r w:rsidR="00F31755" w:rsidRPr="00F31755">
        <w:rPr>
          <w:rFonts w:ascii="Arial" w:hAnsi="Arial" w:cs="Arial"/>
          <w:sz w:val="20"/>
        </w:rPr>
        <w:t>feruję/-</w:t>
      </w:r>
      <w:proofErr w:type="spellStart"/>
      <w:r w:rsidR="00F31755" w:rsidRPr="00F31755">
        <w:rPr>
          <w:rFonts w:ascii="Arial" w:hAnsi="Arial" w:cs="Arial"/>
          <w:sz w:val="20"/>
        </w:rPr>
        <w:t>emy</w:t>
      </w:r>
      <w:proofErr w:type="spellEnd"/>
      <w:r w:rsidR="00F31755" w:rsidRPr="00F31755">
        <w:rPr>
          <w:rFonts w:ascii="Arial" w:hAnsi="Arial" w:cs="Arial"/>
          <w:sz w:val="20"/>
        </w:rPr>
        <w:t xml:space="preserve"> wykonanie przedmiotu zamówienia, zgodnie z wymogami określonymi w Specyfikacji warunków zamówienia za </w:t>
      </w:r>
      <w:r w:rsidR="00F31755" w:rsidRPr="00F31755">
        <w:rPr>
          <w:rFonts w:ascii="Arial" w:hAnsi="Arial" w:cs="Arial"/>
          <w:b/>
          <w:bCs/>
          <w:sz w:val="20"/>
        </w:rPr>
        <w:t>cenę całkowitą:</w:t>
      </w:r>
    </w:p>
    <w:p w14:paraId="20415426" w14:textId="77777777" w:rsidR="00F31755" w:rsidRPr="000426BB" w:rsidRDefault="00F31755" w:rsidP="00F31755">
      <w:pPr>
        <w:pStyle w:val="Akapitzlist"/>
        <w:rPr>
          <w:rFonts w:ascii="Arial" w:hAnsi="Arial" w:cs="Arial"/>
          <w:sz w:val="20"/>
          <w:highlight w:val="yellow"/>
        </w:rPr>
      </w:pPr>
    </w:p>
    <w:p w14:paraId="0545FD4A" w14:textId="77777777" w:rsidR="00F31755" w:rsidRPr="0093041C" w:rsidRDefault="00F31755" w:rsidP="00F31755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…………………………………………………………………..</w:t>
      </w:r>
    </w:p>
    <w:p w14:paraId="6912BE4C" w14:textId="77777777" w:rsidR="00F31755" w:rsidRPr="0093041C" w:rsidRDefault="00F31755" w:rsidP="00F31755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…………………………………………………………………..</w:t>
      </w:r>
    </w:p>
    <w:p w14:paraId="0F1B4F37" w14:textId="77777777" w:rsidR="00F31755" w:rsidRDefault="00F31755" w:rsidP="00F31755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…………………………………………………………………..</w:t>
      </w:r>
    </w:p>
    <w:p w14:paraId="69B0181F" w14:textId="0B395F32" w:rsidR="000E5F75" w:rsidRPr="00106047" w:rsidRDefault="000E5F75" w:rsidP="00391B01">
      <w:pPr>
        <w:pStyle w:val="Akapitzlist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sz w:val="20"/>
        </w:rPr>
      </w:pPr>
      <w:bookmarkStart w:id="2" w:name="_Hlk90552995"/>
      <w:r w:rsidRPr="00106047">
        <w:rPr>
          <w:rFonts w:ascii="Arial" w:hAnsi="Arial" w:cs="Arial"/>
          <w:sz w:val="20"/>
        </w:rPr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 xml:space="preserve">termin </w:t>
      </w:r>
      <w:r w:rsidR="00693140" w:rsidRPr="00106047">
        <w:rPr>
          <w:rFonts w:ascii="Arial" w:hAnsi="Arial" w:cs="Arial"/>
          <w:b/>
          <w:bCs/>
          <w:sz w:val="20"/>
        </w:rPr>
        <w:t>dostawy</w:t>
      </w:r>
      <w:r w:rsidRPr="00106047">
        <w:rPr>
          <w:rStyle w:val="Odwoanieprzypisudolnego"/>
          <w:rFonts w:ascii="Arial" w:hAnsi="Arial" w:cs="Arial"/>
          <w:sz w:val="20"/>
        </w:rPr>
        <w:footnoteReference w:id="7"/>
      </w:r>
      <w:r w:rsidRPr="00106047">
        <w:rPr>
          <w:rFonts w:ascii="Arial" w:hAnsi="Arial" w:cs="Arial"/>
          <w:sz w:val="20"/>
        </w:rPr>
        <w:t>- zaznacz właściwe z listy:</w:t>
      </w:r>
    </w:p>
    <w:p w14:paraId="239A3E39" w14:textId="1B504834" w:rsidR="000E5F75" w:rsidRPr="00491006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 w:rsidR="001A516D">
        <w:rPr>
          <w:rFonts w:ascii="Arial" w:eastAsia="Calibri" w:hAnsi="Arial" w:cs="Arial"/>
          <w:b/>
          <w:bCs/>
          <w:sz w:val="20"/>
        </w:rPr>
        <w:t>1</w:t>
      </w:r>
      <w:r w:rsidR="00553593" w:rsidRPr="00491006">
        <w:rPr>
          <w:rFonts w:ascii="Arial" w:eastAsia="Calibri" w:hAnsi="Arial" w:cs="Arial"/>
          <w:b/>
          <w:bCs/>
          <w:sz w:val="20"/>
        </w:rPr>
        <w:t>5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</w:t>
      </w:r>
      <w:r w:rsidR="00693140" w:rsidRPr="00491006">
        <w:rPr>
          <w:rFonts w:ascii="Arial" w:eastAsia="Calibri" w:hAnsi="Arial" w:cs="Arial"/>
          <w:sz w:val="20"/>
        </w:rPr>
        <w:t>podpisania</w:t>
      </w:r>
      <w:r w:rsidR="00E73978" w:rsidRPr="00491006">
        <w:rPr>
          <w:rFonts w:ascii="Arial" w:eastAsia="Calibri" w:hAnsi="Arial" w:cs="Arial"/>
          <w:sz w:val="20"/>
        </w:rPr>
        <w:t xml:space="preserve"> umowy</w:t>
      </w:r>
      <w:r w:rsidRPr="00491006">
        <w:rPr>
          <w:rFonts w:ascii="Arial" w:hAnsi="Arial" w:cs="Arial"/>
          <w:sz w:val="20"/>
        </w:rPr>
        <w:t>,</w:t>
      </w:r>
    </w:p>
    <w:p w14:paraId="6F51C5D4" w14:textId="31DFCAA6" w:rsidR="000E5F75" w:rsidRPr="00491006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 w:rsidR="001A516D">
        <w:rPr>
          <w:rFonts w:ascii="Arial" w:eastAsia="Calibri" w:hAnsi="Arial" w:cs="Arial"/>
          <w:b/>
          <w:bCs/>
          <w:sz w:val="20"/>
        </w:rPr>
        <w:t>22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</w:t>
      </w:r>
      <w:r w:rsidR="00FC669B" w:rsidRPr="00491006">
        <w:rPr>
          <w:rFonts w:ascii="Arial" w:eastAsia="Calibri" w:hAnsi="Arial" w:cs="Arial"/>
          <w:sz w:val="20"/>
        </w:rPr>
        <w:t>podpisania</w:t>
      </w:r>
      <w:r w:rsidR="00E73978" w:rsidRPr="00491006">
        <w:rPr>
          <w:rFonts w:ascii="Arial" w:eastAsia="Calibri" w:hAnsi="Arial" w:cs="Arial"/>
          <w:sz w:val="20"/>
        </w:rPr>
        <w:t xml:space="preserve"> </w:t>
      </w:r>
      <w:r w:rsidR="00DC0070" w:rsidRPr="00491006">
        <w:rPr>
          <w:rFonts w:ascii="Arial" w:eastAsia="Calibri" w:hAnsi="Arial" w:cs="Arial"/>
          <w:sz w:val="20"/>
        </w:rPr>
        <w:t>umowy</w:t>
      </w:r>
      <w:r w:rsidRPr="00491006">
        <w:rPr>
          <w:rFonts w:ascii="Arial" w:hAnsi="Arial" w:cs="Arial"/>
          <w:sz w:val="20"/>
        </w:rPr>
        <w:t>,</w:t>
      </w:r>
    </w:p>
    <w:p w14:paraId="2F1F4DE7" w14:textId="5B5ABAA0" w:rsidR="000E5F75" w:rsidRPr="00A33BA4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 w:rsidR="001A516D">
        <w:rPr>
          <w:rFonts w:ascii="Arial" w:eastAsia="Calibri" w:hAnsi="Arial" w:cs="Arial"/>
          <w:b/>
          <w:bCs/>
          <w:sz w:val="20"/>
        </w:rPr>
        <w:t>30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</w:t>
      </w:r>
      <w:r w:rsidR="00FC669B" w:rsidRPr="00491006">
        <w:rPr>
          <w:rFonts w:ascii="Arial" w:eastAsia="Calibri" w:hAnsi="Arial" w:cs="Arial"/>
          <w:sz w:val="20"/>
        </w:rPr>
        <w:t>podpisania</w:t>
      </w:r>
      <w:r w:rsidR="00DC0070" w:rsidRPr="00491006">
        <w:rPr>
          <w:rFonts w:ascii="Arial" w:eastAsia="Calibri" w:hAnsi="Arial" w:cs="Arial"/>
          <w:sz w:val="20"/>
        </w:rPr>
        <w:t xml:space="preserve"> umowy</w:t>
      </w:r>
      <w:r w:rsidRPr="00491006">
        <w:rPr>
          <w:rFonts w:ascii="Arial" w:hAnsi="Arial" w:cs="Arial"/>
          <w:sz w:val="20"/>
        </w:rPr>
        <w:t>,</w:t>
      </w:r>
    </w:p>
    <w:bookmarkEnd w:id="2"/>
    <w:p w14:paraId="00F8F189" w14:textId="41203F27" w:rsidR="0064042B" w:rsidRPr="0064042B" w:rsidRDefault="0064042B" w:rsidP="001B6B16">
      <w:pPr>
        <w:pStyle w:val="Akapitzlist"/>
        <w:numPr>
          <w:ilvl w:val="0"/>
          <w:numId w:val="24"/>
        </w:numPr>
        <w:spacing w:line="24" w:lineRule="atLeast"/>
        <w:ind w:left="426" w:hanging="426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6956D6A1" w14:textId="77777777" w:rsidR="0064042B" w:rsidRDefault="0064042B" w:rsidP="0064042B">
      <w:pPr>
        <w:spacing w:line="24" w:lineRule="atLeast"/>
        <w:ind w:left="360"/>
        <w:rPr>
          <w:rFonts w:ascii="Arial" w:hAnsi="Arial" w:cs="Arial"/>
          <w:sz w:val="20"/>
        </w:rPr>
      </w:pPr>
    </w:p>
    <w:p w14:paraId="3A1EDAC3" w14:textId="2EE1AEAD" w:rsidR="008972B2" w:rsidRPr="008972B2" w:rsidRDefault="008972B2" w:rsidP="00022E2E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zaoferowana w pkt. 1 Formularza oferty cena, ma charakter ryczałtowy w odniesieniu do całości przedmiotu zamówienia oraz zawiera wszystkie elementy niezbędne do realiza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przedmiotu zamówienia,</w:t>
      </w:r>
    </w:p>
    <w:p w14:paraId="3FE0E9E2" w14:textId="5AFD1516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0AAAF8FF" w:rsidR="004B755D" w:rsidRPr="00070681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zobowi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ązuję się w przypadku dokonania wyboru naszej oferty do zawarcia umowy</w:t>
      </w:r>
      <w:r w:rsidR="00D13AE4" w:rsidRPr="00070681">
        <w:rPr>
          <w:rFonts w:ascii="Arial" w:hAnsi="Arial" w:cs="Arial"/>
          <w:sz w:val="20"/>
          <w:szCs w:val="20"/>
        </w:rPr>
        <w:t xml:space="preserve"> zgodnie z niniejszą ofertą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7A0EC6C" w14:textId="77777777" w:rsidR="009156E7" w:rsidRDefault="009156E7" w:rsidP="009156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>
        <w:rPr>
          <w:rFonts w:ascii="Tahoma" w:eastAsia="Times New Roman" w:hAnsi="Tahoma" w:cs="Tahoma"/>
          <w:sz w:val="20"/>
          <w:szCs w:val="20"/>
          <w:lang w:eastAsia="pl-PL"/>
        </w:rPr>
        <w:t>ie określonym w SWZ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1B6B16">
      <w:pPr>
        <w:pStyle w:val="Akapitzlist"/>
        <w:numPr>
          <w:ilvl w:val="0"/>
          <w:numId w:val="24"/>
        </w:numPr>
        <w:tabs>
          <w:tab w:val="left" w:pos="567"/>
        </w:tabs>
        <w:ind w:left="426" w:hanging="426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8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9"/>
      </w:r>
      <w:r w:rsidR="003F7E71">
        <w:rPr>
          <w:rFonts w:ascii="Arial" w:hAnsi="Arial" w:cs="Arial"/>
          <w:sz w:val="20"/>
        </w:rPr>
        <w:t xml:space="preserve">- </w:t>
      </w:r>
      <w:bookmarkStart w:id="3" w:name="_Hlk89161939"/>
      <w:r w:rsidR="003F7E71">
        <w:rPr>
          <w:rFonts w:ascii="Arial" w:hAnsi="Arial" w:cs="Arial"/>
          <w:sz w:val="20"/>
        </w:rPr>
        <w:t>zaznacz właściwe z listy</w:t>
      </w:r>
      <w:bookmarkEnd w:id="3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(Dz. U. 2018.650 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10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1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4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4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388C8BF7" w14:textId="5F991CEF" w:rsidR="00ED5435" w:rsidRPr="00DD19B6" w:rsidRDefault="00ED5435" w:rsidP="00F369B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hAnsi="Arial" w:cs="Arial"/>
          <w:sz w:val="20"/>
        </w:rPr>
        <w:t xml:space="preserve">w celu zabezpieczenia niniejszej Oferty zostało wniesione wadium w wysokości </w:t>
      </w:r>
      <w:r w:rsidRPr="00DD19B6">
        <w:rPr>
          <w:rFonts w:ascii="Arial" w:hAnsi="Arial" w:cs="Arial"/>
          <w:i/>
          <w:iCs/>
          <w:sz w:val="20"/>
        </w:rPr>
        <w:t>(jeżeli dotyczy):</w:t>
      </w:r>
      <w:r w:rsidRPr="00DD19B6">
        <w:rPr>
          <w:rFonts w:ascii="Arial" w:hAnsi="Arial" w:cs="Arial"/>
          <w:sz w:val="20"/>
        </w:rPr>
        <w:t xml:space="preserve"> </w:t>
      </w:r>
    </w:p>
    <w:p w14:paraId="02E24FD6" w14:textId="77777777" w:rsidR="00ED5435" w:rsidRPr="00ED5435" w:rsidRDefault="00ED5435" w:rsidP="00ED5435">
      <w:pPr>
        <w:spacing w:line="276" w:lineRule="auto"/>
        <w:ind w:left="567"/>
        <w:contextualSpacing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.słownie : ………………………………………………………………………….….</w:t>
      </w:r>
    </w:p>
    <w:p w14:paraId="3F1D74B2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.w formie :………………………………………</w:t>
      </w:r>
    </w:p>
    <w:p w14:paraId="6812B418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</w:p>
    <w:p w14:paraId="3093EEFC" w14:textId="38E813AD" w:rsidR="00ED5435" w:rsidRPr="00ED5435" w:rsidRDefault="00ED5435" w:rsidP="00ED5435">
      <w:pPr>
        <w:numPr>
          <w:ilvl w:val="0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 xml:space="preserve">wpłacone </w:t>
      </w:r>
      <w:r w:rsidRPr="00ED5435">
        <w:rPr>
          <w:rFonts w:ascii="Arial" w:hAnsi="Arial" w:cs="Arial"/>
          <w:sz w:val="20"/>
          <w:u w:val="single"/>
        </w:rPr>
        <w:t>w formie pieniężnej wadium</w:t>
      </w:r>
      <w:r w:rsidRPr="00ED5435">
        <w:rPr>
          <w:rFonts w:ascii="Arial" w:hAnsi="Arial" w:cs="Arial"/>
          <w:sz w:val="20"/>
        </w:rPr>
        <w:t xml:space="preserve"> proszę zwrócić na rachunek bankowy Wykonawcy </w:t>
      </w:r>
      <w:r w:rsidRPr="00ED5435">
        <w:rPr>
          <w:rFonts w:ascii="Arial" w:hAnsi="Arial" w:cs="Arial"/>
          <w:i/>
          <w:iCs/>
          <w:sz w:val="20"/>
        </w:rPr>
        <w:t>(jeżeli dotyczy)</w:t>
      </w:r>
      <w:r w:rsidRPr="00ED5435">
        <w:rPr>
          <w:rFonts w:ascii="Arial" w:hAnsi="Arial" w:cs="Arial"/>
          <w:sz w:val="20"/>
        </w:rPr>
        <w:t>: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</w:t>
      </w:r>
      <w:r w:rsidR="00F369BB">
        <w:rPr>
          <w:rFonts w:ascii="Arial" w:hAnsi="Arial" w:cs="Arial"/>
          <w:sz w:val="20"/>
        </w:rPr>
        <w:t>…………………………</w:t>
      </w:r>
      <w:r w:rsidRPr="00ED5435">
        <w:rPr>
          <w:rFonts w:ascii="Arial" w:hAnsi="Arial" w:cs="Arial"/>
          <w:sz w:val="20"/>
        </w:rPr>
        <w:t>………………………………………………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</w:p>
    <w:p w14:paraId="49FFD2FB" w14:textId="77777777" w:rsidR="00ED5435" w:rsidRDefault="00ED5435" w:rsidP="00DD19B6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0ED1F" w14:textId="665E93AF" w:rsidR="00FC7AAB" w:rsidRPr="00DD19B6" w:rsidRDefault="00FC7AAB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D19B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611BD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Pr="00FC7AAB">
        <w:rPr>
          <w:vertAlign w:val="superscript"/>
          <w:lang w:eastAsia="pl-PL"/>
        </w:rPr>
        <w:footnoteReference w:id="12"/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643BB28E" w:rsidR="00403AEF" w:rsidRPr="00DD19B6" w:rsidRDefault="00403AEF" w:rsidP="00DD19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7D5D53D7" w14:textId="77777777" w:rsidR="00617F1E" w:rsidRPr="00403AEF" w:rsidRDefault="00617F1E" w:rsidP="00617F1E">
      <w:pPr>
        <w:pStyle w:val="Akapitzlist"/>
        <w:spacing w:line="240" w:lineRule="auto"/>
        <w:ind w:left="1080"/>
        <w:jc w:val="both"/>
        <w:rPr>
          <w:rFonts w:ascii="Arial" w:hAnsi="Arial" w:cs="Arial"/>
          <w:sz w:val="20"/>
        </w:rPr>
      </w:pPr>
    </w:p>
    <w:p w14:paraId="746DC05D" w14:textId="77777777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6D43DFA9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>Podpis elektroniczny/zaufany/osobisty osoby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ób</w:t>
      </w:r>
      <w:proofErr w:type="spellEnd"/>
      <w:r w:rsidRPr="001635AE">
        <w:rPr>
          <w:rFonts w:ascii="Calibri" w:eastAsia="Calibri" w:hAnsi="Calibri" w:cs="Calibri"/>
          <w:sz w:val="16"/>
          <w:szCs w:val="16"/>
        </w:rPr>
        <w:t xml:space="preserve"> uprawnionej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ych</w:t>
      </w:r>
      <w:proofErr w:type="spellEnd"/>
    </w:p>
    <w:p w14:paraId="5FE83B65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 xml:space="preserve"> do reprezentowania Wykonawcy</w:t>
      </w:r>
    </w:p>
    <w:p w14:paraId="182F06C4" w14:textId="1F550838" w:rsidR="00F42947" w:rsidRDefault="00F42947" w:rsidP="00920AC7">
      <w:pPr>
        <w:jc w:val="right"/>
        <w:rPr>
          <w:rFonts w:ascii="Arial" w:hAnsi="Arial" w:cs="Arial"/>
          <w:sz w:val="20"/>
        </w:rPr>
      </w:pPr>
    </w:p>
    <w:p w14:paraId="6AEAAC93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2FA65455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1F400E71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72089F94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36DC0664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13B550B3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5EB9E2C8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0E5EB90C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525F3D03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67B2A1EA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08F7E1C0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0C043ECE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46DE4DC6" w14:textId="77777777" w:rsidR="008F34DF" w:rsidRDefault="008F34DF" w:rsidP="00920AC7">
      <w:pPr>
        <w:jc w:val="right"/>
        <w:rPr>
          <w:rFonts w:ascii="Arial" w:hAnsi="Arial" w:cs="Arial"/>
          <w:sz w:val="20"/>
        </w:rPr>
      </w:pPr>
    </w:p>
    <w:p w14:paraId="7366812C" w14:textId="77777777" w:rsidR="008F34DF" w:rsidRPr="008F34DF" w:rsidRDefault="008F34DF" w:rsidP="008F34DF">
      <w:pPr>
        <w:autoSpaceDN w:val="0"/>
        <w:spacing w:after="160" w:line="276" w:lineRule="auto"/>
        <w:jc w:val="both"/>
        <w:rPr>
          <w:rFonts w:ascii="Aptos" w:eastAsia="Calibri" w:hAnsi="Aptos" w:cs="Aptos"/>
        </w:rPr>
      </w:pPr>
      <w:r w:rsidRPr="008F34DF">
        <w:rPr>
          <w:rFonts w:ascii="Aptos" w:eastAsia="Calibri" w:hAnsi="Aptos" w:cs="Aptos"/>
        </w:rPr>
  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  </w:r>
      <w:proofErr w:type="spellStart"/>
      <w:r w:rsidRPr="008F34DF">
        <w:rPr>
          <w:rFonts w:ascii="Aptos" w:eastAsia="Calibri" w:hAnsi="Aptos" w:cs="Aptos"/>
        </w:rPr>
        <w:t>MEiN</w:t>
      </w:r>
      <w:proofErr w:type="spellEnd"/>
      <w:r w:rsidRPr="008F34DF">
        <w:rPr>
          <w:rFonts w:ascii="Aptos" w:eastAsia="Calibri" w:hAnsi="Aptos" w:cs="Aptos"/>
        </w:rPr>
        <w:t>/2023/DPI/3079. W roku 2024 w ramach Programu Nauka dla Ciebie realizowane są działania „</w:t>
      </w:r>
      <w:proofErr w:type="spellStart"/>
      <w:r w:rsidRPr="008F34DF">
        <w:rPr>
          <w:rFonts w:ascii="Aptos" w:eastAsia="Calibri" w:hAnsi="Aptos" w:cs="Aptos"/>
        </w:rPr>
        <w:t>Naukobus</w:t>
      </w:r>
      <w:proofErr w:type="spellEnd"/>
      <w:r w:rsidRPr="008F34DF">
        <w:rPr>
          <w:rFonts w:ascii="Aptos" w:eastAsia="Calibri" w:hAnsi="Aptos" w:cs="Aptos"/>
        </w:rPr>
        <w:t>”, „</w:t>
      </w:r>
      <w:proofErr w:type="spellStart"/>
      <w:r w:rsidRPr="008F34DF">
        <w:rPr>
          <w:rFonts w:ascii="Aptos" w:eastAsia="Calibri" w:hAnsi="Aptos" w:cs="Aptos"/>
        </w:rPr>
        <w:t>Planetobus</w:t>
      </w:r>
      <w:proofErr w:type="spellEnd"/>
      <w:r w:rsidRPr="008F34DF">
        <w:rPr>
          <w:rFonts w:ascii="Aptos" w:eastAsia="Calibri" w:hAnsi="Aptos" w:cs="Aptos"/>
        </w:rPr>
        <w:t>”, „O matmo!” oraz 27. Piknik Naukowy Polskiego Radia i Centrum Nauki</w:t>
      </w:r>
    </w:p>
    <w:p w14:paraId="25858BAF" w14:textId="77777777" w:rsidR="008F34DF" w:rsidRDefault="008F34DF" w:rsidP="008F34DF">
      <w:pPr>
        <w:jc w:val="both"/>
        <w:rPr>
          <w:rFonts w:ascii="Arial" w:hAnsi="Arial" w:cs="Arial"/>
          <w:sz w:val="20"/>
        </w:rPr>
      </w:pPr>
    </w:p>
    <w:sectPr w:rsidR="008F34DF" w:rsidSect="00BA3D85">
      <w:headerReference w:type="default" r:id="rId11"/>
      <w:footerReference w:type="default" r:id="rId12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33ED5" w14:textId="77777777" w:rsidR="00EF48B2" w:rsidRDefault="00EF48B2" w:rsidP="003C02D1">
      <w:pPr>
        <w:spacing w:line="240" w:lineRule="auto"/>
      </w:pPr>
      <w:r>
        <w:separator/>
      </w:r>
    </w:p>
  </w:endnote>
  <w:endnote w:type="continuationSeparator" w:id="0">
    <w:p w14:paraId="3885C6CF" w14:textId="77777777" w:rsidR="00EF48B2" w:rsidRDefault="00EF48B2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FDBC" w14:textId="5087F0E0" w:rsidR="00E94D4F" w:rsidRDefault="00E94D4F">
    <w:pPr>
      <w:pStyle w:val="Stopka"/>
      <w:jc w:val="center"/>
    </w:pPr>
  </w:p>
  <w:p w14:paraId="476DA596" w14:textId="0A309B11" w:rsidR="00900E5B" w:rsidRDefault="00900E5B">
    <w:pPr>
      <w:pStyle w:val="Stopka"/>
      <w:jc w:val="center"/>
    </w:pPr>
  </w:p>
  <w:p w14:paraId="28D6FEA2" w14:textId="77777777" w:rsidR="00E94D4F" w:rsidRDefault="00E94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76CCB" w14:textId="77777777" w:rsidR="00EF48B2" w:rsidRDefault="00EF48B2" w:rsidP="003C02D1">
      <w:pPr>
        <w:spacing w:line="240" w:lineRule="auto"/>
      </w:pPr>
      <w:r>
        <w:separator/>
      </w:r>
    </w:p>
  </w:footnote>
  <w:footnote w:type="continuationSeparator" w:id="0">
    <w:p w14:paraId="3980E093" w14:textId="77777777" w:rsidR="00EF48B2" w:rsidRDefault="00EF48B2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75201755" w14:textId="77777777" w:rsidR="006F3395" w:rsidRDefault="006F3395" w:rsidP="006F339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15230D20" w14:textId="77777777" w:rsidR="006F3395" w:rsidRDefault="006F3395" w:rsidP="006F339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1B4F95EF" w14:textId="77777777" w:rsidR="00391B01" w:rsidRDefault="00391B01" w:rsidP="00391B0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6">
    <w:p w14:paraId="069E2705" w14:textId="77777777" w:rsidR="00391B01" w:rsidRDefault="00391B01" w:rsidP="00391B0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7">
    <w:p w14:paraId="5EFC625F" w14:textId="77777777" w:rsidR="000E5F75" w:rsidRDefault="000E5F75" w:rsidP="000E5F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8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9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10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11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5450E" w14:textId="4E208480" w:rsidR="004E509B" w:rsidRDefault="005D0D7A" w:rsidP="006F44E3">
    <w:pPr>
      <w:pStyle w:val="Nagwek"/>
      <w:jc w:val="center"/>
    </w:pPr>
    <w:r>
      <w:rPr>
        <w:noProof/>
      </w:rPr>
      <w:drawing>
        <wp:inline distT="0" distB="0" distL="0" distR="0" wp14:anchorId="1EB0A645" wp14:editId="1A79CFAB">
          <wp:extent cx="6425565" cy="1261745"/>
          <wp:effectExtent l="0" t="0" r="0" b="0"/>
          <wp:docPr id="17243493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A35"/>
    <w:multiLevelType w:val="hybridMultilevel"/>
    <w:tmpl w:val="F3EC26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9C8"/>
    <w:multiLevelType w:val="hybridMultilevel"/>
    <w:tmpl w:val="CAD270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4792"/>
    <w:multiLevelType w:val="hybridMultilevel"/>
    <w:tmpl w:val="812E39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AF373B"/>
    <w:multiLevelType w:val="hybridMultilevel"/>
    <w:tmpl w:val="1D9E9A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4497D"/>
    <w:multiLevelType w:val="hybridMultilevel"/>
    <w:tmpl w:val="300E1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5F0"/>
    <w:multiLevelType w:val="hybridMultilevel"/>
    <w:tmpl w:val="F63298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36D0A"/>
    <w:multiLevelType w:val="hybridMultilevel"/>
    <w:tmpl w:val="C2DADFDC"/>
    <w:lvl w:ilvl="0" w:tplc="C13EED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16FF8"/>
    <w:multiLevelType w:val="hybridMultilevel"/>
    <w:tmpl w:val="021E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50E3F"/>
    <w:multiLevelType w:val="hybridMultilevel"/>
    <w:tmpl w:val="C2DADF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92252"/>
    <w:multiLevelType w:val="hybridMultilevel"/>
    <w:tmpl w:val="C2DADF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D13F4"/>
    <w:multiLevelType w:val="hybridMultilevel"/>
    <w:tmpl w:val="6ABC458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740789"/>
    <w:multiLevelType w:val="hybridMultilevel"/>
    <w:tmpl w:val="0F2A2A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21578">
    <w:abstractNumId w:val="21"/>
  </w:num>
  <w:num w:numId="2" w16cid:durableId="215701617">
    <w:abstractNumId w:val="17"/>
  </w:num>
  <w:num w:numId="3" w16cid:durableId="673453126">
    <w:abstractNumId w:val="3"/>
  </w:num>
  <w:num w:numId="4" w16cid:durableId="1183057928">
    <w:abstractNumId w:val="18"/>
  </w:num>
  <w:num w:numId="5" w16cid:durableId="2108690027">
    <w:abstractNumId w:val="20"/>
  </w:num>
  <w:num w:numId="6" w16cid:durableId="598414196">
    <w:abstractNumId w:val="19"/>
  </w:num>
  <w:num w:numId="7" w16cid:durableId="357433533">
    <w:abstractNumId w:val="9"/>
  </w:num>
  <w:num w:numId="8" w16cid:durableId="37779887">
    <w:abstractNumId w:val="8"/>
  </w:num>
  <w:num w:numId="9" w16cid:durableId="2144880999">
    <w:abstractNumId w:val="11"/>
  </w:num>
  <w:num w:numId="10" w16cid:durableId="2028286691">
    <w:abstractNumId w:val="10"/>
  </w:num>
  <w:num w:numId="11" w16cid:durableId="629868484">
    <w:abstractNumId w:val="13"/>
  </w:num>
  <w:num w:numId="12" w16cid:durableId="838664969">
    <w:abstractNumId w:val="14"/>
  </w:num>
  <w:num w:numId="13" w16cid:durableId="798374244">
    <w:abstractNumId w:val="23"/>
  </w:num>
  <w:num w:numId="14" w16cid:durableId="667294007">
    <w:abstractNumId w:val="22"/>
  </w:num>
  <w:num w:numId="15" w16cid:durableId="46029557">
    <w:abstractNumId w:val="2"/>
  </w:num>
  <w:num w:numId="16" w16cid:durableId="851607302">
    <w:abstractNumId w:val="16"/>
  </w:num>
  <w:num w:numId="17" w16cid:durableId="1964769628">
    <w:abstractNumId w:val="5"/>
  </w:num>
  <w:num w:numId="18" w16cid:durableId="1726637321">
    <w:abstractNumId w:val="7"/>
  </w:num>
  <w:num w:numId="19" w16cid:durableId="1449084853">
    <w:abstractNumId w:val="6"/>
  </w:num>
  <w:num w:numId="20" w16cid:durableId="76485656">
    <w:abstractNumId w:val="1"/>
  </w:num>
  <w:num w:numId="21" w16cid:durableId="1323966476">
    <w:abstractNumId w:val="24"/>
  </w:num>
  <w:num w:numId="22" w16cid:durableId="1417282053">
    <w:abstractNumId w:val="15"/>
  </w:num>
  <w:num w:numId="23" w16cid:durableId="971711090">
    <w:abstractNumId w:val="12"/>
  </w:num>
  <w:num w:numId="24" w16cid:durableId="1115517602">
    <w:abstractNumId w:val="4"/>
  </w:num>
  <w:num w:numId="25" w16cid:durableId="138359619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71"/>
    <w:rsid w:val="000174BC"/>
    <w:rsid w:val="0002663A"/>
    <w:rsid w:val="00031FAA"/>
    <w:rsid w:val="000372AB"/>
    <w:rsid w:val="00041435"/>
    <w:rsid w:val="000426BB"/>
    <w:rsid w:val="00060788"/>
    <w:rsid w:val="00063551"/>
    <w:rsid w:val="00070681"/>
    <w:rsid w:val="00073293"/>
    <w:rsid w:val="00091875"/>
    <w:rsid w:val="00095A76"/>
    <w:rsid w:val="000A388B"/>
    <w:rsid w:val="000B25F1"/>
    <w:rsid w:val="000C386D"/>
    <w:rsid w:val="000E265F"/>
    <w:rsid w:val="000E4E87"/>
    <w:rsid w:val="000E5F75"/>
    <w:rsid w:val="001001EA"/>
    <w:rsid w:val="00100558"/>
    <w:rsid w:val="001028B4"/>
    <w:rsid w:val="00104F5A"/>
    <w:rsid w:val="00106047"/>
    <w:rsid w:val="001067F2"/>
    <w:rsid w:val="001158BC"/>
    <w:rsid w:val="001208C0"/>
    <w:rsid w:val="001406A0"/>
    <w:rsid w:val="001635AE"/>
    <w:rsid w:val="00174EB7"/>
    <w:rsid w:val="001758B7"/>
    <w:rsid w:val="00175CD9"/>
    <w:rsid w:val="00180946"/>
    <w:rsid w:val="00184AEC"/>
    <w:rsid w:val="0019020B"/>
    <w:rsid w:val="001A0630"/>
    <w:rsid w:val="001A516D"/>
    <w:rsid w:val="001A78B9"/>
    <w:rsid w:val="001B5F77"/>
    <w:rsid w:val="001B6B16"/>
    <w:rsid w:val="001C5DFC"/>
    <w:rsid w:val="001D428A"/>
    <w:rsid w:val="001F515E"/>
    <w:rsid w:val="00202C3F"/>
    <w:rsid w:val="00205E82"/>
    <w:rsid w:val="00217B98"/>
    <w:rsid w:val="002203E6"/>
    <w:rsid w:val="002205B1"/>
    <w:rsid w:val="00230D3A"/>
    <w:rsid w:val="00233126"/>
    <w:rsid w:val="00236ED7"/>
    <w:rsid w:val="002435BF"/>
    <w:rsid w:val="00245557"/>
    <w:rsid w:val="002610BB"/>
    <w:rsid w:val="00273B5A"/>
    <w:rsid w:val="0027573E"/>
    <w:rsid w:val="0028052A"/>
    <w:rsid w:val="0028054C"/>
    <w:rsid w:val="00283D00"/>
    <w:rsid w:val="00285A88"/>
    <w:rsid w:val="0028752D"/>
    <w:rsid w:val="0029213B"/>
    <w:rsid w:val="002A1BD0"/>
    <w:rsid w:val="002E4D45"/>
    <w:rsid w:val="002E5FAD"/>
    <w:rsid w:val="002F5157"/>
    <w:rsid w:val="00304F2F"/>
    <w:rsid w:val="00305D0B"/>
    <w:rsid w:val="00333B99"/>
    <w:rsid w:val="00346E8C"/>
    <w:rsid w:val="003718E7"/>
    <w:rsid w:val="00372E71"/>
    <w:rsid w:val="00383EB7"/>
    <w:rsid w:val="00391472"/>
    <w:rsid w:val="00391B01"/>
    <w:rsid w:val="003A7C30"/>
    <w:rsid w:val="003C02D1"/>
    <w:rsid w:val="003C0CE0"/>
    <w:rsid w:val="003C4765"/>
    <w:rsid w:val="003C6916"/>
    <w:rsid w:val="003D2CEE"/>
    <w:rsid w:val="003F7E71"/>
    <w:rsid w:val="00402CEC"/>
    <w:rsid w:val="00403AEF"/>
    <w:rsid w:val="00414180"/>
    <w:rsid w:val="00421A04"/>
    <w:rsid w:val="00423C2A"/>
    <w:rsid w:val="00427255"/>
    <w:rsid w:val="00454A71"/>
    <w:rsid w:val="00464CDE"/>
    <w:rsid w:val="00465CDC"/>
    <w:rsid w:val="00491006"/>
    <w:rsid w:val="004A3D7E"/>
    <w:rsid w:val="004A3FC3"/>
    <w:rsid w:val="004B4FE0"/>
    <w:rsid w:val="004B755D"/>
    <w:rsid w:val="004C3BCA"/>
    <w:rsid w:val="004C524C"/>
    <w:rsid w:val="004D2E01"/>
    <w:rsid w:val="004D3FBA"/>
    <w:rsid w:val="004D4022"/>
    <w:rsid w:val="004E4033"/>
    <w:rsid w:val="004E509B"/>
    <w:rsid w:val="004E619F"/>
    <w:rsid w:val="004F4EAA"/>
    <w:rsid w:val="00501164"/>
    <w:rsid w:val="00516E3E"/>
    <w:rsid w:val="00531B3F"/>
    <w:rsid w:val="00551CF5"/>
    <w:rsid w:val="00553593"/>
    <w:rsid w:val="005627EB"/>
    <w:rsid w:val="0056528E"/>
    <w:rsid w:val="0056604C"/>
    <w:rsid w:val="00572A15"/>
    <w:rsid w:val="00592F3E"/>
    <w:rsid w:val="005A04E2"/>
    <w:rsid w:val="005A6613"/>
    <w:rsid w:val="005A7E5B"/>
    <w:rsid w:val="005B0544"/>
    <w:rsid w:val="005B218D"/>
    <w:rsid w:val="005B48C0"/>
    <w:rsid w:val="005B5639"/>
    <w:rsid w:val="005C2662"/>
    <w:rsid w:val="005C3388"/>
    <w:rsid w:val="005C407F"/>
    <w:rsid w:val="005D0D7A"/>
    <w:rsid w:val="005D3977"/>
    <w:rsid w:val="005E1470"/>
    <w:rsid w:val="005E33F5"/>
    <w:rsid w:val="005F37A7"/>
    <w:rsid w:val="005F3C96"/>
    <w:rsid w:val="0060214A"/>
    <w:rsid w:val="00606C7C"/>
    <w:rsid w:val="00611BD8"/>
    <w:rsid w:val="00617F1E"/>
    <w:rsid w:val="00637B30"/>
    <w:rsid w:val="0064039D"/>
    <w:rsid w:val="0064042B"/>
    <w:rsid w:val="00647B53"/>
    <w:rsid w:val="0065096F"/>
    <w:rsid w:val="00682F1A"/>
    <w:rsid w:val="00691877"/>
    <w:rsid w:val="00693140"/>
    <w:rsid w:val="00697C90"/>
    <w:rsid w:val="006B4CB1"/>
    <w:rsid w:val="006B7E7A"/>
    <w:rsid w:val="006D7E03"/>
    <w:rsid w:val="006F3395"/>
    <w:rsid w:val="006F42D7"/>
    <w:rsid w:val="006F44E3"/>
    <w:rsid w:val="0071388B"/>
    <w:rsid w:val="0071599A"/>
    <w:rsid w:val="0074759F"/>
    <w:rsid w:val="007505F1"/>
    <w:rsid w:val="00774584"/>
    <w:rsid w:val="007753BE"/>
    <w:rsid w:val="0078684A"/>
    <w:rsid w:val="00786A35"/>
    <w:rsid w:val="00786EFD"/>
    <w:rsid w:val="0079122A"/>
    <w:rsid w:val="007931B3"/>
    <w:rsid w:val="007948E2"/>
    <w:rsid w:val="007D2881"/>
    <w:rsid w:val="007E6E2E"/>
    <w:rsid w:val="00811B3D"/>
    <w:rsid w:val="008149F0"/>
    <w:rsid w:val="0082159F"/>
    <w:rsid w:val="00825EFA"/>
    <w:rsid w:val="0083108E"/>
    <w:rsid w:val="008336AC"/>
    <w:rsid w:val="008400C5"/>
    <w:rsid w:val="00840439"/>
    <w:rsid w:val="008773D3"/>
    <w:rsid w:val="0088073C"/>
    <w:rsid w:val="00892DF3"/>
    <w:rsid w:val="008972B2"/>
    <w:rsid w:val="008A02CA"/>
    <w:rsid w:val="008F128B"/>
    <w:rsid w:val="008F34DF"/>
    <w:rsid w:val="00900DD9"/>
    <w:rsid w:val="00900E5B"/>
    <w:rsid w:val="009156E7"/>
    <w:rsid w:val="00920AC7"/>
    <w:rsid w:val="00923A1F"/>
    <w:rsid w:val="00923B19"/>
    <w:rsid w:val="0093041C"/>
    <w:rsid w:val="00954922"/>
    <w:rsid w:val="0097343A"/>
    <w:rsid w:val="00995484"/>
    <w:rsid w:val="0099559E"/>
    <w:rsid w:val="009A1948"/>
    <w:rsid w:val="009A256C"/>
    <w:rsid w:val="009F10C5"/>
    <w:rsid w:val="009F1D44"/>
    <w:rsid w:val="00A057F5"/>
    <w:rsid w:val="00A071A2"/>
    <w:rsid w:val="00A071D9"/>
    <w:rsid w:val="00A3094A"/>
    <w:rsid w:val="00A32A37"/>
    <w:rsid w:val="00A33BA4"/>
    <w:rsid w:val="00A507FE"/>
    <w:rsid w:val="00A51108"/>
    <w:rsid w:val="00A56F46"/>
    <w:rsid w:val="00A60E37"/>
    <w:rsid w:val="00A636DF"/>
    <w:rsid w:val="00A72DE1"/>
    <w:rsid w:val="00A73519"/>
    <w:rsid w:val="00A73531"/>
    <w:rsid w:val="00A75FAB"/>
    <w:rsid w:val="00A8027D"/>
    <w:rsid w:val="00A86CFE"/>
    <w:rsid w:val="00AA3013"/>
    <w:rsid w:val="00AA4DED"/>
    <w:rsid w:val="00AA5B29"/>
    <w:rsid w:val="00AB4A42"/>
    <w:rsid w:val="00AB6D3A"/>
    <w:rsid w:val="00AC1CD6"/>
    <w:rsid w:val="00AE0951"/>
    <w:rsid w:val="00AE5748"/>
    <w:rsid w:val="00AF2244"/>
    <w:rsid w:val="00B0285E"/>
    <w:rsid w:val="00B14ACB"/>
    <w:rsid w:val="00B16196"/>
    <w:rsid w:val="00B20FC7"/>
    <w:rsid w:val="00B26095"/>
    <w:rsid w:val="00B6057F"/>
    <w:rsid w:val="00B63780"/>
    <w:rsid w:val="00B82803"/>
    <w:rsid w:val="00B9493D"/>
    <w:rsid w:val="00BA3D85"/>
    <w:rsid w:val="00BB1B01"/>
    <w:rsid w:val="00BC2821"/>
    <w:rsid w:val="00BC4671"/>
    <w:rsid w:val="00BC6040"/>
    <w:rsid w:val="00BD35CA"/>
    <w:rsid w:val="00BD38E3"/>
    <w:rsid w:val="00BE01DC"/>
    <w:rsid w:val="00BF62AC"/>
    <w:rsid w:val="00C045F5"/>
    <w:rsid w:val="00C102C9"/>
    <w:rsid w:val="00C11B7E"/>
    <w:rsid w:val="00C304EB"/>
    <w:rsid w:val="00C31434"/>
    <w:rsid w:val="00C45F62"/>
    <w:rsid w:val="00C6048E"/>
    <w:rsid w:val="00C654D2"/>
    <w:rsid w:val="00C670B5"/>
    <w:rsid w:val="00C72294"/>
    <w:rsid w:val="00CA5680"/>
    <w:rsid w:val="00CB0477"/>
    <w:rsid w:val="00CB4AAB"/>
    <w:rsid w:val="00CC498A"/>
    <w:rsid w:val="00CF2680"/>
    <w:rsid w:val="00CF5ABD"/>
    <w:rsid w:val="00CF62C9"/>
    <w:rsid w:val="00CF6EF0"/>
    <w:rsid w:val="00D06675"/>
    <w:rsid w:val="00D10C23"/>
    <w:rsid w:val="00D133DB"/>
    <w:rsid w:val="00D13AE4"/>
    <w:rsid w:val="00D1788C"/>
    <w:rsid w:val="00D431CC"/>
    <w:rsid w:val="00D43EDB"/>
    <w:rsid w:val="00D46D9C"/>
    <w:rsid w:val="00D5022B"/>
    <w:rsid w:val="00D66BFF"/>
    <w:rsid w:val="00D77281"/>
    <w:rsid w:val="00DA5090"/>
    <w:rsid w:val="00DC0070"/>
    <w:rsid w:val="00DC0A2D"/>
    <w:rsid w:val="00DC1855"/>
    <w:rsid w:val="00DC5F97"/>
    <w:rsid w:val="00DD19B6"/>
    <w:rsid w:val="00DE26AC"/>
    <w:rsid w:val="00DF1359"/>
    <w:rsid w:val="00DF4A7D"/>
    <w:rsid w:val="00DF4F8D"/>
    <w:rsid w:val="00DF6E47"/>
    <w:rsid w:val="00E13F44"/>
    <w:rsid w:val="00E15271"/>
    <w:rsid w:val="00E2067D"/>
    <w:rsid w:val="00E277F9"/>
    <w:rsid w:val="00E5128F"/>
    <w:rsid w:val="00E53255"/>
    <w:rsid w:val="00E616DA"/>
    <w:rsid w:val="00E73978"/>
    <w:rsid w:val="00E81C83"/>
    <w:rsid w:val="00E820E8"/>
    <w:rsid w:val="00E8418E"/>
    <w:rsid w:val="00E94D4F"/>
    <w:rsid w:val="00E95D5A"/>
    <w:rsid w:val="00EA3822"/>
    <w:rsid w:val="00EB04E6"/>
    <w:rsid w:val="00EC38AA"/>
    <w:rsid w:val="00EC412F"/>
    <w:rsid w:val="00EC56B3"/>
    <w:rsid w:val="00ED5435"/>
    <w:rsid w:val="00EE04CD"/>
    <w:rsid w:val="00EE71C7"/>
    <w:rsid w:val="00EF281F"/>
    <w:rsid w:val="00EF3285"/>
    <w:rsid w:val="00EF48B2"/>
    <w:rsid w:val="00F22873"/>
    <w:rsid w:val="00F30E58"/>
    <w:rsid w:val="00F31755"/>
    <w:rsid w:val="00F369BB"/>
    <w:rsid w:val="00F400B6"/>
    <w:rsid w:val="00F40840"/>
    <w:rsid w:val="00F42316"/>
    <w:rsid w:val="00F42947"/>
    <w:rsid w:val="00F9043E"/>
    <w:rsid w:val="00F90611"/>
    <w:rsid w:val="00F95CC4"/>
    <w:rsid w:val="00FA3C06"/>
    <w:rsid w:val="00FA4B71"/>
    <w:rsid w:val="00FA7481"/>
    <w:rsid w:val="00FC669B"/>
    <w:rsid w:val="00FC6E55"/>
    <w:rsid w:val="00FC7AAB"/>
    <w:rsid w:val="00FD0FC9"/>
    <w:rsid w:val="00FD157A"/>
    <w:rsid w:val="00FE506F"/>
    <w:rsid w:val="00FE5165"/>
    <w:rsid w:val="00FF2B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2D1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81F9CC-68D1-4665-A247-1B06BC2E4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Anna Szymborska-Hernandez</cp:lastModifiedBy>
  <cp:revision>115</cp:revision>
  <cp:lastPrinted>2020-11-04T11:47:00Z</cp:lastPrinted>
  <dcterms:created xsi:type="dcterms:W3CDTF">2021-12-01T09:56:00Z</dcterms:created>
  <dcterms:modified xsi:type="dcterms:W3CDTF">2024-06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